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5200" w:type="dxa"/>
        <w:tblInd w:w="4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</w:tblGrid>
      <w:tr w:rsidR="009F6C98" w:rsidRPr="00624992" w:rsidTr="00701356">
        <w:tc>
          <w:tcPr>
            <w:tcW w:w="5200" w:type="dxa"/>
          </w:tcPr>
          <w:p w:rsidR="00624992" w:rsidRPr="00624992" w:rsidRDefault="00624992" w:rsidP="00701356">
            <w:pPr>
              <w:ind w:left="140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24992">
              <w:rPr>
                <w:rFonts w:ascii="Liberation Serif" w:eastAsia="Calibri" w:hAnsi="Liberation Serif" w:cs="Liberation Serif"/>
                <w:sz w:val="24"/>
                <w:szCs w:val="24"/>
              </w:rPr>
              <w:t>Утверждено Приказом МБУ «Дом                                                                                       молодежи» №______ от______</w:t>
            </w:r>
          </w:p>
          <w:p w:rsidR="009F6C98" w:rsidRPr="00624992" w:rsidRDefault="009F6C98" w:rsidP="00631B62">
            <w:pPr>
              <w:spacing w:after="120"/>
              <w:rPr>
                <w:rFonts w:ascii="Liberation Serif" w:hAnsi="Liberation Serif" w:cs="Liberation Serif"/>
                <w:b/>
              </w:rPr>
            </w:pPr>
          </w:p>
        </w:tc>
      </w:tr>
    </w:tbl>
    <w:p w:rsidR="009F6C98" w:rsidRPr="00624992" w:rsidRDefault="009F6C98" w:rsidP="009F6C98">
      <w:pPr>
        <w:rPr>
          <w:rFonts w:ascii="Liberation Serif" w:hAnsi="Liberation Serif" w:cs="Liberation Serif"/>
          <w:sz w:val="28"/>
          <w:szCs w:val="28"/>
        </w:rPr>
      </w:pPr>
    </w:p>
    <w:p w:rsidR="009F6C98" w:rsidRPr="00624992" w:rsidRDefault="009F6C98" w:rsidP="00C364B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24992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9F6C98" w:rsidRPr="00624992" w:rsidRDefault="00624992" w:rsidP="00C364B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24992">
        <w:rPr>
          <w:rFonts w:ascii="Liberation Serif" w:hAnsi="Liberation Serif" w:cs="Liberation Serif"/>
          <w:b/>
          <w:sz w:val="24"/>
          <w:szCs w:val="24"/>
        </w:rPr>
        <w:t>о деятельности клуба</w:t>
      </w:r>
      <w:r w:rsidR="009F6C98" w:rsidRPr="0062499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37159" w:rsidRPr="00624992">
        <w:rPr>
          <w:rFonts w:ascii="Liberation Serif" w:hAnsi="Liberation Serif" w:cs="Liberation Serif"/>
          <w:b/>
          <w:sz w:val="24"/>
          <w:szCs w:val="24"/>
        </w:rPr>
        <w:t xml:space="preserve">родителей и малышей </w:t>
      </w:r>
      <w:r w:rsidR="009F6C98" w:rsidRPr="00624992">
        <w:rPr>
          <w:rFonts w:ascii="Liberation Serif" w:hAnsi="Liberation Serif" w:cs="Liberation Serif"/>
          <w:b/>
          <w:sz w:val="24"/>
          <w:szCs w:val="24"/>
        </w:rPr>
        <w:t>«</w:t>
      </w:r>
      <w:r w:rsidR="00D50008" w:rsidRPr="00624992">
        <w:rPr>
          <w:rFonts w:ascii="Liberation Serif" w:hAnsi="Liberation Serif" w:cs="Liberation Serif"/>
          <w:b/>
          <w:sz w:val="24"/>
          <w:szCs w:val="24"/>
        </w:rPr>
        <w:t>Лови момент</w:t>
      </w:r>
      <w:r w:rsidR="009F6C98" w:rsidRPr="00624992">
        <w:rPr>
          <w:rFonts w:ascii="Liberation Serif" w:hAnsi="Liberation Serif" w:cs="Liberation Serif"/>
          <w:b/>
          <w:sz w:val="24"/>
          <w:szCs w:val="24"/>
        </w:rPr>
        <w:t>»</w:t>
      </w:r>
    </w:p>
    <w:p w:rsidR="009F6C98" w:rsidRPr="00624992" w:rsidRDefault="009F6C98" w:rsidP="00C364BE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F6C98" w:rsidRPr="00624992" w:rsidRDefault="009F6C98" w:rsidP="00C364B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24992">
        <w:rPr>
          <w:rFonts w:ascii="Liberation Serif" w:hAnsi="Liberation Serif" w:cs="Liberation Serif"/>
          <w:b/>
          <w:sz w:val="24"/>
          <w:szCs w:val="24"/>
        </w:rPr>
        <w:t>Общие положения</w:t>
      </w:r>
    </w:p>
    <w:p w:rsidR="00624992" w:rsidRPr="00624992" w:rsidRDefault="00624992" w:rsidP="00C364BE">
      <w:pPr>
        <w:spacing w:after="0" w:line="240" w:lineRule="auto"/>
        <w:ind w:left="360"/>
        <w:rPr>
          <w:rFonts w:ascii="Liberation Serif" w:hAnsi="Liberation Serif" w:cs="Liberation Serif"/>
          <w:b/>
          <w:sz w:val="24"/>
          <w:szCs w:val="24"/>
        </w:rPr>
      </w:pPr>
    </w:p>
    <w:p w:rsidR="009F6C98" w:rsidRPr="00624992" w:rsidRDefault="009F6C98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1.1. Клуб </w:t>
      </w:r>
      <w:r w:rsidR="00B37159" w:rsidRPr="00624992">
        <w:rPr>
          <w:rFonts w:ascii="Liberation Serif" w:hAnsi="Liberation Serif" w:cs="Liberation Serif"/>
          <w:sz w:val="24"/>
          <w:szCs w:val="24"/>
        </w:rPr>
        <w:t xml:space="preserve">родителей и малышей </w:t>
      </w:r>
      <w:r w:rsidRPr="00624992">
        <w:rPr>
          <w:rFonts w:ascii="Liberation Serif" w:hAnsi="Liberation Serif" w:cs="Liberation Serif"/>
          <w:sz w:val="24"/>
          <w:szCs w:val="24"/>
        </w:rPr>
        <w:t>«</w:t>
      </w:r>
      <w:r w:rsidR="00D50008" w:rsidRPr="00624992">
        <w:rPr>
          <w:rFonts w:ascii="Liberation Serif" w:hAnsi="Liberation Serif" w:cs="Liberation Serif"/>
          <w:sz w:val="24"/>
          <w:szCs w:val="24"/>
        </w:rPr>
        <w:t>Лови момент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» (далее Клуб) является добровольным некоммерческим </w:t>
      </w:r>
      <w:r w:rsidR="00B37159" w:rsidRPr="00624992">
        <w:rPr>
          <w:rFonts w:ascii="Liberation Serif" w:hAnsi="Liberation Serif" w:cs="Liberation Serif"/>
          <w:sz w:val="24"/>
          <w:szCs w:val="24"/>
        </w:rPr>
        <w:t>объединением</w:t>
      </w:r>
      <w:r w:rsidR="00D50008" w:rsidRPr="00624992">
        <w:rPr>
          <w:rFonts w:ascii="Liberation Serif" w:hAnsi="Liberation Serif" w:cs="Liberation Serif"/>
          <w:sz w:val="24"/>
          <w:szCs w:val="24"/>
        </w:rPr>
        <w:t xml:space="preserve"> родителей и </w:t>
      </w:r>
      <w:r w:rsidR="00897E73" w:rsidRPr="00624992">
        <w:rPr>
          <w:rFonts w:ascii="Liberation Serif" w:hAnsi="Liberation Serif" w:cs="Liberation Serif"/>
          <w:sz w:val="24"/>
          <w:szCs w:val="24"/>
        </w:rPr>
        <w:t>детей раннего возраста</w:t>
      </w:r>
      <w:r w:rsidR="00D50008" w:rsidRPr="00624992">
        <w:rPr>
          <w:rFonts w:ascii="Liberation Serif" w:hAnsi="Liberation Serif" w:cs="Liberation Serif"/>
          <w:sz w:val="24"/>
          <w:szCs w:val="24"/>
        </w:rPr>
        <w:t xml:space="preserve">, не посещающих детские дошкольные </w:t>
      </w:r>
      <w:r w:rsidR="00897E73" w:rsidRPr="00624992">
        <w:rPr>
          <w:rFonts w:ascii="Liberation Serif" w:hAnsi="Liberation Serif" w:cs="Liberation Serif"/>
          <w:sz w:val="24"/>
          <w:szCs w:val="24"/>
        </w:rPr>
        <w:t xml:space="preserve">образовательные </w:t>
      </w:r>
      <w:r w:rsidR="00D50008" w:rsidRPr="00624992">
        <w:rPr>
          <w:rFonts w:ascii="Liberation Serif" w:hAnsi="Liberation Serif" w:cs="Liberation Serif"/>
          <w:sz w:val="24"/>
          <w:szCs w:val="24"/>
        </w:rPr>
        <w:t>учреждения.</w:t>
      </w:r>
    </w:p>
    <w:p w:rsidR="009F6C98" w:rsidRPr="00624992" w:rsidRDefault="009F6C98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F6C98" w:rsidRPr="00624992" w:rsidRDefault="00B37159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1.2. Клуб</w:t>
      </w:r>
      <w:r w:rsidR="009F6C98" w:rsidRPr="00624992">
        <w:rPr>
          <w:rFonts w:ascii="Liberation Serif" w:hAnsi="Liberation Serif" w:cs="Liberation Serif"/>
          <w:sz w:val="24"/>
          <w:szCs w:val="24"/>
        </w:rPr>
        <w:t xml:space="preserve"> создан на базе муниципального бюджетного учреждения «Дом молодежи»</w:t>
      </w:r>
      <w:r w:rsidR="00D50008" w:rsidRPr="00624992">
        <w:rPr>
          <w:rFonts w:ascii="Liberation Serif" w:hAnsi="Liberation Serif" w:cs="Liberation Serif"/>
          <w:sz w:val="24"/>
          <w:szCs w:val="24"/>
        </w:rPr>
        <w:t xml:space="preserve">, как площадка для общения и </w:t>
      </w:r>
      <w:r w:rsidR="0063001F" w:rsidRPr="00624992">
        <w:rPr>
          <w:rFonts w:ascii="Liberation Serif" w:hAnsi="Liberation Serif" w:cs="Liberation Serif"/>
          <w:sz w:val="24"/>
          <w:szCs w:val="24"/>
        </w:rPr>
        <w:t xml:space="preserve">самоорганизации </w:t>
      </w:r>
      <w:r w:rsidR="00D50008" w:rsidRPr="00624992">
        <w:rPr>
          <w:rFonts w:ascii="Liberation Serif" w:hAnsi="Liberation Serif" w:cs="Liberation Serif"/>
          <w:sz w:val="24"/>
          <w:szCs w:val="24"/>
        </w:rPr>
        <w:t>досуга молодых семей с малышами до 3-х лет.</w:t>
      </w:r>
    </w:p>
    <w:p w:rsidR="0069117F" w:rsidRPr="00624992" w:rsidRDefault="0069117F" w:rsidP="00C364BE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3001F" w:rsidRPr="00624992" w:rsidRDefault="0069117F" w:rsidP="00C364BE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624992">
        <w:rPr>
          <w:rFonts w:ascii="Liberation Serif" w:hAnsi="Liberation Serif" w:cs="Liberation Serif"/>
        </w:rPr>
        <w:t xml:space="preserve">1.3. </w:t>
      </w:r>
      <w:r w:rsidRPr="00624992">
        <w:rPr>
          <w:rFonts w:ascii="Liberation Serif" w:hAnsi="Liberation Serif" w:cs="Liberation Serif"/>
          <w:sz w:val="24"/>
          <w:szCs w:val="24"/>
        </w:rPr>
        <w:t>Основными принципами Клуба являются: добровольность, соблюдение этических норм общения, создание атмосферы доверия, соблюдение психологической этики, открытости и доброжелательности.</w:t>
      </w:r>
      <w:r w:rsidR="0063001F" w:rsidRPr="00624992">
        <w:rPr>
          <w:rFonts w:ascii="Liberation Serif" w:hAnsi="Liberation Serif" w:cs="Liberation Serif"/>
          <w:sz w:val="24"/>
          <w:szCs w:val="24"/>
        </w:rPr>
        <w:t xml:space="preserve"> </w:t>
      </w:r>
      <w:r w:rsidR="0063001F" w:rsidRPr="00624992">
        <w:rPr>
          <w:rFonts w:ascii="Liberation Serif" w:hAnsi="Liberation Serif" w:cs="Liberation Serif"/>
          <w:b/>
          <w:sz w:val="24"/>
          <w:szCs w:val="24"/>
        </w:rPr>
        <w:t>Обязательное условие детско-родительских встреч: нет зрителей - все участники.</w:t>
      </w:r>
    </w:p>
    <w:p w:rsidR="00562CCA" w:rsidRPr="00624992" w:rsidRDefault="00562CCA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562CCA" w:rsidRPr="00624992" w:rsidRDefault="009F6C98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1.</w:t>
      </w:r>
      <w:r w:rsidR="0069117F" w:rsidRPr="00624992">
        <w:rPr>
          <w:rFonts w:ascii="Liberation Serif" w:hAnsi="Liberation Serif" w:cs="Liberation Serif"/>
          <w:sz w:val="24"/>
          <w:szCs w:val="24"/>
        </w:rPr>
        <w:t>4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. </w:t>
      </w:r>
      <w:r w:rsidR="00562CCA" w:rsidRPr="00624992">
        <w:rPr>
          <w:rFonts w:ascii="Liberation Serif" w:hAnsi="Liberation Serif" w:cs="Liberation Serif"/>
          <w:sz w:val="24"/>
          <w:szCs w:val="24"/>
        </w:rPr>
        <w:t xml:space="preserve">Клуб осуществляет свою деятельность в соответствии с Конвенцией о правах ребенка, Федеральным Законом от 24.07.98г. №124-ФЗ «Об основных гарантиях прав ребенка в РФ (в ред. от 20.07.2000г.), </w:t>
      </w:r>
      <w:r w:rsidR="005A1830" w:rsidRPr="00624992">
        <w:rPr>
          <w:rFonts w:ascii="Liberation Serif" w:hAnsi="Liberation Serif" w:cs="Liberation Serif"/>
          <w:sz w:val="24"/>
          <w:szCs w:val="24"/>
        </w:rPr>
        <w:t xml:space="preserve"> </w:t>
      </w:r>
      <w:r w:rsidR="00562CCA" w:rsidRPr="00624992">
        <w:rPr>
          <w:rFonts w:ascii="Liberation Serif" w:hAnsi="Liberation Serif" w:cs="Liberation Serif"/>
          <w:sz w:val="24"/>
          <w:szCs w:val="24"/>
        </w:rPr>
        <w:t>настоящим Положением.</w:t>
      </w:r>
    </w:p>
    <w:p w:rsidR="0068608D" w:rsidRPr="00624992" w:rsidRDefault="0068608D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97E73" w:rsidRPr="00624992" w:rsidRDefault="00897E73" w:rsidP="00C364BE">
      <w:pPr>
        <w:spacing w:after="0" w:line="240" w:lineRule="auto"/>
        <w:jc w:val="both"/>
        <w:rPr>
          <w:rFonts w:ascii="Liberation Serif" w:hAnsi="Liberation Serif" w:cs="Liberation Serif"/>
          <w:b/>
          <w:strike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1.5. В своей деятельности Клуб руководствуется интересами семьи, воспитывающей ребёнка раннего возраста.</w:t>
      </w:r>
    </w:p>
    <w:p w:rsidR="00562CCA" w:rsidRPr="00624992" w:rsidRDefault="00562CCA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F6C98" w:rsidRPr="00624992" w:rsidRDefault="009F6C98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1</w:t>
      </w:r>
      <w:r w:rsidR="0068608D" w:rsidRPr="00624992">
        <w:rPr>
          <w:rFonts w:ascii="Liberation Serif" w:hAnsi="Liberation Serif" w:cs="Liberation Serif"/>
          <w:sz w:val="24"/>
          <w:szCs w:val="24"/>
        </w:rPr>
        <w:t>.6</w:t>
      </w:r>
      <w:r w:rsidRPr="00624992">
        <w:rPr>
          <w:rFonts w:ascii="Liberation Serif" w:hAnsi="Liberation Serif" w:cs="Liberation Serif"/>
          <w:sz w:val="24"/>
          <w:szCs w:val="24"/>
        </w:rPr>
        <w:t>. Данное Положение утверждается директором МБУ «Дом молодежи».</w:t>
      </w:r>
    </w:p>
    <w:p w:rsidR="009F6C98" w:rsidRPr="00624992" w:rsidRDefault="009F6C98" w:rsidP="00C364B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F6C98" w:rsidRPr="00624992" w:rsidRDefault="009F6C98" w:rsidP="00C364B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24992">
        <w:rPr>
          <w:rFonts w:ascii="Liberation Serif" w:hAnsi="Liberation Serif" w:cs="Liberation Serif"/>
          <w:b/>
          <w:sz w:val="24"/>
          <w:szCs w:val="24"/>
        </w:rPr>
        <w:t xml:space="preserve">Цель и задачи </w:t>
      </w:r>
      <w:r w:rsidR="0069117F" w:rsidRPr="00624992">
        <w:rPr>
          <w:rFonts w:ascii="Liberation Serif" w:hAnsi="Liberation Serif" w:cs="Liberation Serif"/>
          <w:b/>
          <w:sz w:val="24"/>
          <w:szCs w:val="24"/>
        </w:rPr>
        <w:t>Клуба</w:t>
      </w:r>
    </w:p>
    <w:p w:rsidR="00624992" w:rsidRPr="00624992" w:rsidRDefault="00624992" w:rsidP="00C364BE">
      <w:pPr>
        <w:pStyle w:val="a8"/>
        <w:spacing w:after="0" w:line="240" w:lineRule="auto"/>
        <w:ind w:left="1080"/>
        <w:rPr>
          <w:rFonts w:ascii="Liberation Serif" w:hAnsi="Liberation Serif" w:cs="Liberation Serif"/>
          <w:b/>
          <w:sz w:val="24"/>
          <w:szCs w:val="24"/>
        </w:rPr>
      </w:pPr>
    </w:p>
    <w:p w:rsidR="0069117F" w:rsidRPr="00624992" w:rsidRDefault="009F6C98" w:rsidP="00C364B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2.1. Цель:</w:t>
      </w:r>
    </w:p>
    <w:p w:rsidR="009F6C98" w:rsidRPr="00624992" w:rsidRDefault="009F6C98" w:rsidP="00C364BE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 </w:t>
      </w:r>
      <w:r w:rsidRPr="0062499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оздание </w:t>
      </w:r>
      <w:r w:rsidR="0069117F" w:rsidRPr="00624992">
        <w:rPr>
          <w:rFonts w:ascii="Liberation Serif" w:hAnsi="Liberation Serif" w:cs="Liberation Serif"/>
          <w:sz w:val="24"/>
          <w:szCs w:val="24"/>
        </w:rPr>
        <w:t xml:space="preserve">площадки для общения и </w:t>
      </w:r>
      <w:r w:rsidR="00EA11A2" w:rsidRPr="00624992">
        <w:rPr>
          <w:rFonts w:ascii="Liberation Serif" w:hAnsi="Liberation Serif" w:cs="Liberation Serif"/>
          <w:sz w:val="24"/>
          <w:szCs w:val="24"/>
        </w:rPr>
        <w:t xml:space="preserve">самоорганизации </w:t>
      </w:r>
      <w:r w:rsidR="0069117F" w:rsidRPr="00624992">
        <w:rPr>
          <w:rFonts w:ascii="Liberation Serif" w:hAnsi="Liberation Serif" w:cs="Liberation Serif"/>
          <w:sz w:val="24"/>
          <w:szCs w:val="24"/>
        </w:rPr>
        <w:t>досуга моло</w:t>
      </w:r>
      <w:r w:rsidR="00B37159" w:rsidRPr="00624992">
        <w:rPr>
          <w:rFonts w:ascii="Liberation Serif" w:hAnsi="Liberation Serif" w:cs="Liberation Serif"/>
          <w:sz w:val="24"/>
          <w:szCs w:val="24"/>
        </w:rPr>
        <w:t>дых семей с малышами до 3-х лет.</w:t>
      </w:r>
    </w:p>
    <w:p w:rsidR="0069117F" w:rsidRPr="00624992" w:rsidRDefault="0069117F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F6C98" w:rsidRPr="00624992" w:rsidRDefault="009F6C98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2.2.  Задачи: </w:t>
      </w:r>
    </w:p>
    <w:p w:rsidR="0069117F" w:rsidRPr="00624992" w:rsidRDefault="0069117F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создание условий для </w:t>
      </w:r>
      <w:r w:rsidR="00EA11A2" w:rsidRPr="00624992">
        <w:rPr>
          <w:rFonts w:ascii="Liberation Serif" w:hAnsi="Liberation Serif" w:cs="Liberation Serif"/>
          <w:sz w:val="24"/>
          <w:szCs w:val="24"/>
        </w:rPr>
        <w:t>само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организации </w:t>
      </w:r>
      <w:r w:rsidR="00C364BE" w:rsidRPr="00624992">
        <w:rPr>
          <w:rFonts w:ascii="Liberation Serif" w:hAnsi="Liberation Serif" w:cs="Liberation Serif"/>
          <w:sz w:val="24"/>
          <w:szCs w:val="24"/>
        </w:rPr>
        <w:t>досуга родителей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 и малышей до 3-х лет;</w:t>
      </w:r>
    </w:p>
    <w:p w:rsidR="0069117F" w:rsidRPr="00624992" w:rsidRDefault="009F6C98" w:rsidP="00C364BE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624992">
        <w:rPr>
          <w:rFonts w:ascii="Liberation Serif" w:eastAsiaTheme="minorEastAsia" w:hAnsi="Liberation Serif" w:cs="Liberation Serif"/>
        </w:rPr>
        <w:t xml:space="preserve">- </w:t>
      </w:r>
      <w:r w:rsidR="00EA11A2" w:rsidRPr="00624992">
        <w:rPr>
          <w:rFonts w:ascii="Liberation Serif" w:eastAsiaTheme="minorEastAsia" w:hAnsi="Liberation Serif" w:cs="Liberation Serif"/>
        </w:rPr>
        <w:t xml:space="preserve">помощь в </w:t>
      </w:r>
      <w:r w:rsidR="0069117F" w:rsidRPr="00624992">
        <w:rPr>
          <w:rFonts w:ascii="Liberation Serif" w:hAnsi="Liberation Serif" w:cs="Liberation Serif"/>
        </w:rPr>
        <w:t>решени</w:t>
      </w:r>
      <w:r w:rsidR="00EA11A2" w:rsidRPr="00624992">
        <w:rPr>
          <w:rFonts w:ascii="Liberation Serif" w:hAnsi="Liberation Serif" w:cs="Liberation Serif"/>
        </w:rPr>
        <w:t>и</w:t>
      </w:r>
      <w:r w:rsidR="0069117F" w:rsidRPr="00624992">
        <w:rPr>
          <w:rFonts w:ascii="Liberation Serif" w:hAnsi="Liberation Serif" w:cs="Liberation Serif"/>
        </w:rPr>
        <w:t xml:space="preserve"> </w:t>
      </w:r>
      <w:r w:rsidR="00C364BE" w:rsidRPr="00624992">
        <w:rPr>
          <w:rFonts w:ascii="Liberation Serif" w:hAnsi="Liberation Serif" w:cs="Liberation Serif"/>
        </w:rPr>
        <w:t>проблем общения родителей,</w:t>
      </w:r>
      <w:r w:rsidR="0069117F" w:rsidRPr="00624992">
        <w:rPr>
          <w:rFonts w:ascii="Liberation Serif" w:hAnsi="Liberation Serif" w:cs="Liberation Serif"/>
        </w:rPr>
        <w:t xml:space="preserve"> находящихся в декретном отпуске и адаптации малышей среди сверстников (помощь в освоении навыков самообслуживания, развитие навыков организованной деятельности, принятие ребенком ограничений, развитие</w:t>
      </w:r>
      <w:r w:rsidR="00EA11A2" w:rsidRPr="00624992">
        <w:rPr>
          <w:rFonts w:ascii="Liberation Serif" w:hAnsi="Liberation Serif" w:cs="Liberation Serif"/>
        </w:rPr>
        <w:t xml:space="preserve"> коммуникативных навыков)</w:t>
      </w:r>
      <w:r w:rsidR="005A1830" w:rsidRPr="00624992">
        <w:rPr>
          <w:rFonts w:ascii="Liberation Serif" w:hAnsi="Liberation Serif" w:cs="Liberation Serif"/>
        </w:rPr>
        <w:t>.</w:t>
      </w:r>
    </w:p>
    <w:p w:rsidR="009F6C98" w:rsidRPr="00624992" w:rsidRDefault="0069117F" w:rsidP="00C364BE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624992">
        <w:rPr>
          <w:rFonts w:ascii="Liberation Serif" w:hAnsi="Liberation Serif" w:cs="Liberation Serif"/>
        </w:rPr>
        <w:t>- пропаганда положитель</w:t>
      </w:r>
      <w:r w:rsidR="00B37159" w:rsidRPr="00624992">
        <w:rPr>
          <w:rFonts w:ascii="Liberation Serif" w:hAnsi="Liberation Serif" w:cs="Liberation Serif"/>
        </w:rPr>
        <w:t>ного опыта семейного воспитания;</w:t>
      </w:r>
    </w:p>
    <w:p w:rsidR="00B37159" w:rsidRPr="00624992" w:rsidRDefault="00B37159" w:rsidP="00C364BE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624992">
        <w:rPr>
          <w:rFonts w:ascii="Liberation Serif" w:hAnsi="Liberation Serif" w:cs="Liberation Serif"/>
        </w:rPr>
        <w:t>- поддержка молодых семей, воспитывающих детей раннего возраста.</w:t>
      </w:r>
    </w:p>
    <w:p w:rsidR="0068608D" w:rsidRPr="00624992" w:rsidRDefault="0068608D" w:rsidP="00C364BE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9F6C98" w:rsidRPr="00624992" w:rsidRDefault="009F6C98" w:rsidP="00C364BE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24992">
        <w:rPr>
          <w:rFonts w:ascii="Liberation Serif" w:hAnsi="Liberation Serif" w:cs="Liberation Serif"/>
          <w:b/>
          <w:sz w:val="24"/>
          <w:szCs w:val="24"/>
          <w:lang w:val="en-US"/>
        </w:rPr>
        <w:t>III</w:t>
      </w:r>
      <w:r w:rsidRPr="0062499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68608D" w:rsidRPr="00624992">
        <w:rPr>
          <w:rFonts w:ascii="Liberation Serif" w:hAnsi="Liberation Serif" w:cs="Liberation Serif"/>
          <w:b/>
          <w:sz w:val="24"/>
          <w:szCs w:val="24"/>
        </w:rPr>
        <w:t>Основные направления деятельности Клуба</w:t>
      </w:r>
    </w:p>
    <w:p w:rsidR="0068608D" w:rsidRPr="00624992" w:rsidRDefault="0068608D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3.1.  Подготовка игровой зоны для детей раннего возраста.</w:t>
      </w:r>
    </w:p>
    <w:p w:rsidR="0068608D" w:rsidRPr="00624992" w:rsidRDefault="0068608D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3.2.  Организация общения детско-родительского коллектива в ходе игр и продуктивной деятельности.</w:t>
      </w:r>
    </w:p>
    <w:p w:rsidR="0068608D" w:rsidRPr="00624992" w:rsidRDefault="0068608D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lastRenderedPageBreak/>
        <w:t>3.3. Оказание помощи родителям в самоорганизации досуга.</w:t>
      </w:r>
    </w:p>
    <w:p w:rsidR="0068608D" w:rsidRPr="00624992" w:rsidRDefault="0068608D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3.4. </w:t>
      </w:r>
      <w:r w:rsidR="00B37159" w:rsidRPr="00624992">
        <w:rPr>
          <w:rFonts w:ascii="Liberation Serif" w:hAnsi="Liberation Serif" w:cs="Liberation Serif"/>
          <w:sz w:val="24"/>
          <w:szCs w:val="24"/>
        </w:rPr>
        <w:t>Создание условий и возможностей для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 </w:t>
      </w:r>
      <w:r w:rsidR="00B37159" w:rsidRPr="00624992">
        <w:rPr>
          <w:rFonts w:ascii="Liberation Serif" w:hAnsi="Liberation Serif" w:cs="Liberation Serif"/>
          <w:sz w:val="24"/>
          <w:szCs w:val="24"/>
        </w:rPr>
        <w:t xml:space="preserve">реализации </w:t>
      </w:r>
      <w:r w:rsidRPr="00624992">
        <w:rPr>
          <w:rFonts w:ascii="Liberation Serif" w:hAnsi="Liberation Serif" w:cs="Liberation Serif"/>
          <w:sz w:val="24"/>
          <w:szCs w:val="24"/>
        </w:rPr>
        <w:t>творчес</w:t>
      </w:r>
      <w:r w:rsidR="00B37159" w:rsidRPr="00624992">
        <w:rPr>
          <w:rFonts w:ascii="Liberation Serif" w:hAnsi="Liberation Serif" w:cs="Liberation Serif"/>
          <w:sz w:val="24"/>
          <w:szCs w:val="24"/>
        </w:rPr>
        <w:t>ких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 инициатив и оказание</w:t>
      </w:r>
      <w:r w:rsidR="00B37159" w:rsidRPr="00624992">
        <w:rPr>
          <w:rFonts w:ascii="Liberation Serif" w:hAnsi="Liberation Serif" w:cs="Liberation Serif"/>
          <w:sz w:val="24"/>
          <w:szCs w:val="24"/>
        </w:rPr>
        <w:t xml:space="preserve"> помощи в проведении досуговых мероприятий, организованных участниками Клуба.</w:t>
      </w:r>
    </w:p>
    <w:p w:rsidR="00B16826" w:rsidRPr="00624992" w:rsidRDefault="0068608D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3.5. </w:t>
      </w:r>
      <w:r w:rsidR="00B16826" w:rsidRPr="00624992">
        <w:rPr>
          <w:rFonts w:ascii="Liberation Serif" w:hAnsi="Liberation Serif" w:cs="Liberation Serif"/>
          <w:sz w:val="24"/>
          <w:szCs w:val="24"/>
        </w:rPr>
        <w:t xml:space="preserve">Повышение психолого-педагогической компетентности родителей в области воспитания детей раннего возраста путём организации встреч </w:t>
      </w:r>
      <w:r w:rsidR="005A1830" w:rsidRPr="00624992">
        <w:rPr>
          <w:rFonts w:ascii="Liberation Serif" w:hAnsi="Liberation Serif" w:cs="Liberation Serif"/>
          <w:sz w:val="24"/>
          <w:szCs w:val="24"/>
        </w:rPr>
        <w:t>со специалистами.</w:t>
      </w:r>
    </w:p>
    <w:p w:rsidR="00B37159" w:rsidRPr="00624992" w:rsidRDefault="00B37159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F6C98" w:rsidRPr="00624992" w:rsidRDefault="006B582E" w:rsidP="00C364B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2499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9F6C98" w:rsidRPr="00624992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="009F6C98" w:rsidRPr="00624992">
        <w:rPr>
          <w:rFonts w:ascii="Liberation Serif" w:hAnsi="Liberation Serif" w:cs="Liberation Serif"/>
          <w:b/>
          <w:sz w:val="24"/>
          <w:szCs w:val="24"/>
        </w:rPr>
        <w:t xml:space="preserve">. Руководство </w:t>
      </w:r>
      <w:r w:rsidR="00B16826" w:rsidRPr="00624992">
        <w:rPr>
          <w:rFonts w:ascii="Liberation Serif" w:hAnsi="Liberation Serif" w:cs="Liberation Serif"/>
          <w:b/>
          <w:sz w:val="24"/>
          <w:szCs w:val="24"/>
        </w:rPr>
        <w:t>Клубом</w:t>
      </w:r>
    </w:p>
    <w:p w:rsidR="007D2BCF" w:rsidRPr="00624992" w:rsidRDefault="007D2BCF" w:rsidP="00C364B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247E1" w:rsidRPr="00624992" w:rsidRDefault="006B582E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4</w:t>
      </w:r>
      <w:r w:rsidR="00B16826" w:rsidRPr="00624992">
        <w:rPr>
          <w:rFonts w:ascii="Liberation Serif" w:hAnsi="Liberation Serif" w:cs="Liberation Serif"/>
          <w:sz w:val="24"/>
          <w:szCs w:val="24"/>
        </w:rPr>
        <w:t xml:space="preserve">.1. </w:t>
      </w:r>
      <w:r w:rsidR="00B37159" w:rsidRPr="00624992">
        <w:rPr>
          <w:rFonts w:ascii="Liberation Serif" w:hAnsi="Liberation Serif" w:cs="Liberation Serif"/>
          <w:sz w:val="24"/>
          <w:szCs w:val="24"/>
        </w:rPr>
        <w:t>Основное р</w:t>
      </w:r>
      <w:r w:rsidR="00B16826" w:rsidRPr="00624992">
        <w:rPr>
          <w:rFonts w:ascii="Liberation Serif" w:hAnsi="Liberation Serif" w:cs="Liberation Serif"/>
          <w:sz w:val="24"/>
          <w:szCs w:val="24"/>
        </w:rPr>
        <w:t>уковод</w:t>
      </w:r>
      <w:r w:rsidR="00B37159" w:rsidRPr="00624992">
        <w:rPr>
          <w:rFonts w:ascii="Liberation Serif" w:hAnsi="Liberation Serif" w:cs="Liberation Serif"/>
          <w:sz w:val="24"/>
          <w:szCs w:val="24"/>
        </w:rPr>
        <w:t xml:space="preserve">ство </w:t>
      </w:r>
      <w:r w:rsidR="00B16826" w:rsidRPr="00624992">
        <w:rPr>
          <w:rFonts w:ascii="Liberation Serif" w:hAnsi="Liberation Serif" w:cs="Liberation Serif"/>
          <w:sz w:val="24"/>
          <w:szCs w:val="24"/>
        </w:rPr>
        <w:t>Клубом</w:t>
      </w:r>
      <w:r w:rsidR="00B37159" w:rsidRPr="00624992">
        <w:rPr>
          <w:rFonts w:ascii="Liberation Serif" w:hAnsi="Liberation Serif" w:cs="Liberation Serif"/>
          <w:sz w:val="24"/>
          <w:szCs w:val="24"/>
        </w:rPr>
        <w:t xml:space="preserve"> осуществляет </w:t>
      </w:r>
      <w:r w:rsidR="00B16826" w:rsidRPr="00624992">
        <w:rPr>
          <w:rFonts w:ascii="Liberation Serif" w:hAnsi="Liberation Serif" w:cs="Liberation Serif"/>
          <w:sz w:val="24"/>
          <w:szCs w:val="24"/>
        </w:rPr>
        <w:t xml:space="preserve"> специалист МБУ «Дом молодёжи». </w:t>
      </w:r>
      <w:r w:rsidR="009247E1" w:rsidRPr="00624992">
        <w:rPr>
          <w:rFonts w:ascii="Liberation Serif" w:hAnsi="Liberation Serif" w:cs="Liberation Serif"/>
          <w:sz w:val="24"/>
          <w:szCs w:val="24"/>
        </w:rPr>
        <w:t xml:space="preserve"> Приветствуются инициативы по улучшению функционирования </w:t>
      </w:r>
      <w:r w:rsidR="00B37159" w:rsidRPr="00624992">
        <w:rPr>
          <w:rFonts w:ascii="Liberation Serif" w:hAnsi="Liberation Serif" w:cs="Liberation Serif"/>
          <w:sz w:val="24"/>
          <w:szCs w:val="24"/>
        </w:rPr>
        <w:t>К</w:t>
      </w:r>
      <w:r w:rsidR="009247E1" w:rsidRPr="00624992">
        <w:rPr>
          <w:rFonts w:ascii="Liberation Serif" w:hAnsi="Liberation Serif" w:cs="Liberation Serif"/>
          <w:sz w:val="24"/>
          <w:szCs w:val="24"/>
        </w:rPr>
        <w:t xml:space="preserve">луба со стороны участников. </w:t>
      </w:r>
    </w:p>
    <w:p w:rsidR="007D2BCF" w:rsidRPr="00624992" w:rsidRDefault="007D2BCF" w:rsidP="00C364BE">
      <w:pPr>
        <w:spacing w:after="0" w:line="240" w:lineRule="auto"/>
        <w:rPr>
          <w:rFonts w:ascii="Liberation Serif" w:hAnsi="Liberation Serif" w:cs="Liberation Serif"/>
        </w:rPr>
      </w:pPr>
    </w:p>
    <w:p w:rsidR="00B16826" w:rsidRPr="00624992" w:rsidRDefault="006B582E" w:rsidP="00C364B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4</w:t>
      </w:r>
      <w:r w:rsidR="00B16826" w:rsidRPr="00624992">
        <w:rPr>
          <w:rFonts w:ascii="Liberation Serif" w:hAnsi="Liberation Serif" w:cs="Liberation Serif"/>
          <w:sz w:val="24"/>
          <w:szCs w:val="24"/>
        </w:rPr>
        <w:t xml:space="preserve">.2. </w:t>
      </w:r>
      <w:r w:rsidR="00B16826" w:rsidRPr="00624992">
        <w:rPr>
          <w:rFonts w:ascii="Liberation Serif" w:hAnsi="Liberation Serif" w:cs="Liberation Serif"/>
          <w:b/>
          <w:sz w:val="24"/>
          <w:szCs w:val="24"/>
        </w:rPr>
        <w:t>Обязанности руководителя:</w:t>
      </w:r>
    </w:p>
    <w:p w:rsidR="00B16826" w:rsidRPr="00624992" w:rsidRDefault="00B16826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</w:t>
      </w:r>
      <w:r w:rsidR="005A1830" w:rsidRPr="00624992">
        <w:rPr>
          <w:rFonts w:ascii="Liberation Serif" w:hAnsi="Liberation Serif" w:cs="Liberation Serif"/>
          <w:sz w:val="24"/>
          <w:szCs w:val="24"/>
        </w:rPr>
        <w:t>с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оздание благоприятной атмосферы </w:t>
      </w:r>
      <w:r w:rsidR="00B37159" w:rsidRPr="00624992">
        <w:rPr>
          <w:rFonts w:ascii="Liberation Serif" w:hAnsi="Liberation Serif" w:cs="Liberation Serif"/>
          <w:sz w:val="24"/>
          <w:szCs w:val="24"/>
        </w:rPr>
        <w:t>для успешной деятельности Клуба;</w:t>
      </w:r>
    </w:p>
    <w:p w:rsidR="009247E1" w:rsidRPr="00624992" w:rsidRDefault="009247E1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</w:t>
      </w:r>
      <w:r w:rsidR="005A1830" w:rsidRPr="00624992">
        <w:rPr>
          <w:rFonts w:ascii="Liberation Serif" w:hAnsi="Liberation Serif" w:cs="Liberation Serif"/>
          <w:sz w:val="24"/>
          <w:szCs w:val="24"/>
        </w:rPr>
        <w:t>с</w:t>
      </w:r>
      <w:r w:rsidRPr="00624992">
        <w:rPr>
          <w:rFonts w:ascii="Liberation Serif" w:hAnsi="Liberation Serif" w:cs="Liberation Serif"/>
          <w:sz w:val="24"/>
          <w:szCs w:val="24"/>
        </w:rPr>
        <w:t>пособствование и</w:t>
      </w:r>
      <w:r w:rsidR="005A1830" w:rsidRPr="00624992">
        <w:rPr>
          <w:rFonts w:ascii="Liberation Serif" w:hAnsi="Liberation Serif" w:cs="Liberation Serif"/>
          <w:sz w:val="24"/>
          <w:szCs w:val="24"/>
        </w:rPr>
        <w:t xml:space="preserve"> поощрение творческих инициатив участников Клуба;</w:t>
      </w:r>
    </w:p>
    <w:p w:rsidR="009247E1" w:rsidRPr="00624992" w:rsidRDefault="009247E1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</w:t>
      </w:r>
      <w:r w:rsidR="005A1830" w:rsidRPr="00624992">
        <w:rPr>
          <w:rFonts w:ascii="Liberation Serif" w:hAnsi="Liberation Serif" w:cs="Liberation Serif"/>
          <w:sz w:val="24"/>
          <w:szCs w:val="24"/>
        </w:rPr>
        <w:t>о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рганизация встреч </w:t>
      </w:r>
      <w:r w:rsidR="00B37159" w:rsidRPr="00624992">
        <w:rPr>
          <w:rFonts w:ascii="Liberation Serif" w:hAnsi="Liberation Serif" w:cs="Liberation Serif"/>
          <w:sz w:val="24"/>
          <w:szCs w:val="24"/>
        </w:rPr>
        <w:t xml:space="preserve">родителей 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со специалистами по раннему детству </w:t>
      </w:r>
      <w:r w:rsidR="00B37159" w:rsidRPr="00624992">
        <w:rPr>
          <w:rFonts w:ascii="Liberation Serif" w:hAnsi="Liberation Serif" w:cs="Liberation Serif"/>
          <w:sz w:val="24"/>
          <w:szCs w:val="24"/>
        </w:rPr>
        <w:t>(</w:t>
      </w:r>
      <w:r w:rsidRPr="00624992">
        <w:rPr>
          <w:rFonts w:ascii="Liberation Serif" w:hAnsi="Liberation Serif" w:cs="Liberation Serif"/>
          <w:sz w:val="24"/>
          <w:szCs w:val="24"/>
        </w:rPr>
        <w:t>по запросам участников Клуба</w:t>
      </w:r>
      <w:r w:rsidR="00B37159" w:rsidRPr="00624992">
        <w:rPr>
          <w:rFonts w:ascii="Liberation Serif" w:hAnsi="Liberation Serif" w:cs="Liberation Serif"/>
          <w:sz w:val="24"/>
          <w:szCs w:val="24"/>
        </w:rPr>
        <w:t>);</w:t>
      </w:r>
    </w:p>
    <w:p w:rsidR="009247E1" w:rsidRPr="00624992" w:rsidRDefault="009247E1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</w:t>
      </w:r>
      <w:r w:rsidR="005A1830" w:rsidRPr="00624992">
        <w:rPr>
          <w:rFonts w:ascii="Liberation Serif" w:hAnsi="Liberation Serif" w:cs="Liberation Serif"/>
          <w:sz w:val="24"/>
          <w:szCs w:val="24"/>
        </w:rPr>
        <w:t>и</w:t>
      </w:r>
      <w:r w:rsidRPr="00624992">
        <w:rPr>
          <w:rFonts w:ascii="Liberation Serif" w:hAnsi="Liberation Serif" w:cs="Liberation Serif"/>
          <w:sz w:val="24"/>
          <w:szCs w:val="24"/>
        </w:rPr>
        <w:t>нформирование через местные средства массовой информации и социа</w:t>
      </w:r>
      <w:r w:rsidR="00B37159" w:rsidRPr="00624992">
        <w:rPr>
          <w:rFonts w:ascii="Liberation Serif" w:hAnsi="Liberation Serif" w:cs="Liberation Serif"/>
          <w:sz w:val="24"/>
          <w:szCs w:val="24"/>
        </w:rPr>
        <w:t>льные сети о деятельности Клуба;</w:t>
      </w:r>
    </w:p>
    <w:p w:rsidR="007D2BCF" w:rsidRPr="00624992" w:rsidRDefault="007D2BCF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</w:t>
      </w:r>
      <w:r w:rsidR="005A1830" w:rsidRPr="00624992">
        <w:rPr>
          <w:rFonts w:ascii="Liberation Serif" w:hAnsi="Liberation Serif" w:cs="Liberation Serif"/>
          <w:sz w:val="24"/>
          <w:szCs w:val="24"/>
        </w:rPr>
        <w:t>в</w:t>
      </w:r>
      <w:r w:rsidRPr="00624992">
        <w:rPr>
          <w:rFonts w:ascii="Liberation Serif" w:hAnsi="Liberation Serif" w:cs="Liberation Serif"/>
          <w:sz w:val="24"/>
          <w:szCs w:val="24"/>
        </w:rPr>
        <w:t>е</w:t>
      </w:r>
      <w:r w:rsidR="005A1830" w:rsidRPr="00624992">
        <w:rPr>
          <w:rFonts w:ascii="Liberation Serif" w:hAnsi="Liberation Serif" w:cs="Liberation Serif"/>
          <w:sz w:val="24"/>
          <w:szCs w:val="24"/>
        </w:rPr>
        <w:t>дение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 летопис</w:t>
      </w:r>
      <w:r w:rsidR="005A1830" w:rsidRPr="00624992">
        <w:rPr>
          <w:rFonts w:ascii="Liberation Serif" w:hAnsi="Liberation Serif" w:cs="Liberation Serif"/>
          <w:sz w:val="24"/>
          <w:szCs w:val="24"/>
        </w:rPr>
        <w:t>и</w:t>
      </w:r>
      <w:r w:rsidRPr="00624992">
        <w:rPr>
          <w:rFonts w:ascii="Liberation Serif" w:hAnsi="Liberation Serif" w:cs="Liberation Serif"/>
          <w:sz w:val="24"/>
          <w:szCs w:val="24"/>
        </w:rPr>
        <w:t>, как отчётност</w:t>
      </w:r>
      <w:r w:rsidR="00B37159" w:rsidRPr="00624992">
        <w:rPr>
          <w:rFonts w:ascii="Liberation Serif" w:hAnsi="Liberation Serif" w:cs="Liberation Serif"/>
          <w:sz w:val="24"/>
          <w:szCs w:val="24"/>
        </w:rPr>
        <w:t>и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 по деятельности Клуба.</w:t>
      </w:r>
    </w:p>
    <w:p w:rsidR="007D2BCF" w:rsidRPr="00624992" w:rsidRDefault="007D2BCF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247E1" w:rsidRPr="00624992" w:rsidRDefault="006B582E" w:rsidP="00C364B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4</w:t>
      </w:r>
      <w:r w:rsidR="009247E1" w:rsidRPr="00624992">
        <w:rPr>
          <w:rFonts w:ascii="Liberation Serif" w:hAnsi="Liberation Serif" w:cs="Liberation Serif"/>
          <w:sz w:val="24"/>
          <w:szCs w:val="24"/>
        </w:rPr>
        <w:t>.3.</w:t>
      </w:r>
      <w:r w:rsidR="009247E1" w:rsidRPr="00624992">
        <w:rPr>
          <w:rFonts w:ascii="Liberation Serif" w:hAnsi="Liberation Serif" w:cs="Liberation Serif"/>
          <w:b/>
          <w:sz w:val="24"/>
          <w:szCs w:val="24"/>
        </w:rPr>
        <w:t xml:space="preserve"> Права руководителя:</w:t>
      </w:r>
    </w:p>
    <w:p w:rsidR="009247E1" w:rsidRPr="00624992" w:rsidRDefault="005A1830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- р</w:t>
      </w:r>
      <w:r w:rsidR="009247E1" w:rsidRPr="00624992">
        <w:rPr>
          <w:rFonts w:ascii="Liberation Serif" w:hAnsi="Liberation Serif" w:cs="Liberation Serif"/>
          <w:sz w:val="24"/>
          <w:szCs w:val="24"/>
        </w:rPr>
        <w:t>уководитель имеет право создать Совет из участников Клуба</w:t>
      </w:r>
      <w:r w:rsidR="00B37159" w:rsidRPr="00624992">
        <w:rPr>
          <w:rFonts w:ascii="Liberation Serif" w:hAnsi="Liberation Serif" w:cs="Liberation Serif"/>
          <w:sz w:val="24"/>
          <w:szCs w:val="24"/>
        </w:rPr>
        <w:t>;</w:t>
      </w:r>
    </w:p>
    <w:p w:rsidR="006B582E" w:rsidRPr="00624992" w:rsidRDefault="006B582E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</w:t>
      </w:r>
      <w:r w:rsidR="005A1830" w:rsidRPr="00624992">
        <w:rPr>
          <w:rFonts w:ascii="Liberation Serif" w:hAnsi="Liberation Serif" w:cs="Liberation Serif"/>
          <w:sz w:val="24"/>
          <w:szCs w:val="24"/>
        </w:rPr>
        <w:t>д</w:t>
      </w:r>
      <w:r w:rsidRPr="00624992">
        <w:rPr>
          <w:rFonts w:ascii="Liberation Serif" w:hAnsi="Liberation Serif" w:cs="Liberation Serif"/>
          <w:sz w:val="24"/>
          <w:szCs w:val="24"/>
        </w:rPr>
        <w:t>обавить новые</w:t>
      </w:r>
      <w:r w:rsidR="00B37159" w:rsidRPr="00624992">
        <w:rPr>
          <w:rFonts w:ascii="Liberation Serif" w:hAnsi="Liberation Serif" w:cs="Liberation Serif"/>
          <w:sz w:val="24"/>
          <w:szCs w:val="24"/>
        </w:rPr>
        <w:t xml:space="preserve"> направления деятельности;</w:t>
      </w:r>
    </w:p>
    <w:p w:rsidR="00B37159" w:rsidRPr="00624992" w:rsidRDefault="006B582E" w:rsidP="00C364B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</w:t>
      </w:r>
      <w:r w:rsidR="005A1830" w:rsidRPr="00624992">
        <w:rPr>
          <w:rFonts w:ascii="Liberation Serif" w:hAnsi="Liberation Serif" w:cs="Liberation Serif"/>
          <w:sz w:val="24"/>
          <w:szCs w:val="24"/>
        </w:rPr>
        <w:t>у</w:t>
      </w:r>
      <w:r w:rsidRPr="00624992">
        <w:rPr>
          <w:rFonts w:ascii="Liberation Serif" w:hAnsi="Liberation Serif" w:cs="Liberation Serif"/>
          <w:sz w:val="24"/>
          <w:szCs w:val="24"/>
        </w:rPr>
        <w:t>частвовать в конкурсах на получение Гран</w:t>
      </w:r>
      <w:r w:rsidR="00B37159" w:rsidRPr="00624992">
        <w:rPr>
          <w:rFonts w:ascii="Liberation Serif" w:hAnsi="Liberation Serif" w:cs="Liberation Serif"/>
          <w:sz w:val="24"/>
          <w:szCs w:val="24"/>
        </w:rPr>
        <w:t>т</w:t>
      </w:r>
      <w:r w:rsidRPr="00624992">
        <w:rPr>
          <w:rFonts w:ascii="Liberation Serif" w:hAnsi="Liberation Serif" w:cs="Liberation Serif"/>
          <w:sz w:val="24"/>
          <w:szCs w:val="24"/>
        </w:rPr>
        <w:t>ов</w:t>
      </w:r>
      <w:r w:rsidR="00B37159" w:rsidRPr="00624992">
        <w:rPr>
          <w:rFonts w:ascii="Liberation Serif" w:hAnsi="Liberation Serif" w:cs="Liberation Serif"/>
          <w:sz w:val="24"/>
          <w:szCs w:val="24"/>
        </w:rPr>
        <w:t>;</w:t>
      </w:r>
    </w:p>
    <w:p w:rsidR="009F6C98" w:rsidRPr="00624992" w:rsidRDefault="009F6C98" w:rsidP="00C364B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F6C98" w:rsidRPr="00624992" w:rsidRDefault="009F6C98" w:rsidP="00C364B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62499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6B582E" w:rsidRPr="00624992">
        <w:rPr>
          <w:rFonts w:ascii="Liberation Serif" w:hAnsi="Liberation Serif" w:cs="Liberation Serif"/>
          <w:b/>
          <w:sz w:val="24"/>
          <w:szCs w:val="24"/>
        </w:rPr>
        <w:t>Участники и п</w:t>
      </w:r>
      <w:r w:rsidRPr="00624992">
        <w:rPr>
          <w:rFonts w:ascii="Liberation Serif" w:hAnsi="Liberation Serif" w:cs="Liberation Serif"/>
          <w:b/>
          <w:sz w:val="24"/>
          <w:szCs w:val="24"/>
        </w:rPr>
        <w:t xml:space="preserve">орядок организации работы </w:t>
      </w:r>
      <w:r w:rsidR="006B582E" w:rsidRPr="00624992">
        <w:rPr>
          <w:rFonts w:ascii="Liberation Serif" w:hAnsi="Liberation Serif" w:cs="Liberation Serif"/>
          <w:b/>
          <w:sz w:val="24"/>
          <w:szCs w:val="24"/>
        </w:rPr>
        <w:t>Клуба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D2BCF" w:rsidRPr="00624992" w:rsidRDefault="007D2BCF" w:rsidP="00C364B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B582E" w:rsidRPr="00624992" w:rsidRDefault="009F6C98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5.1. </w:t>
      </w:r>
      <w:r w:rsidR="006B582E" w:rsidRPr="00624992">
        <w:rPr>
          <w:rFonts w:ascii="Liberation Serif" w:hAnsi="Liberation Serif" w:cs="Liberation Serif"/>
          <w:b/>
          <w:sz w:val="24"/>
          <w:szCs w:val="24"/>
        </w:rPr>
        <w:t>У</w:t>
      </w:r>
      <w:r w:rsidR="006B582E" w:rsidRPr="0062499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частниками Клуба могут стать родители и дети раннего возраста (до 3-х лет) </w:t>
      </w:r>
      <w:r w:rsidR="006B582E" w:rsidRPr="00624992">
        <w:rPr>
          <w:rFonts w:ascii="Liberation Serif" w:hAnsi="Liberation Serif" w:cs="Liberation Serif"/>
          <w:sz w:val="24"/>
          <w:szCs w:val="24"/>
        </w:rPr>
        <w:t>не посещающи</w:t>
      </w:r>
      <w:r w:rsidR="005A1830" w:rsidRPr="00624992">
        <w:rPr>
          <w:rFonts w:ascii="Liberation Serif" w:hAnsi="Liberation Serif" w:cs="Liberation Serif"/>
          <w:sz w:val="24"/>
          <w:szCs w:val="24"/>
        </w:rPr>
        <w:t xml:space="preserve">е </w:t>
      </w:r>
      <w:r w:rsidR="006B582E" w:rsidRPr="00624992">
        <w:rPr>
          <w:rFonts w:ascii="Liberation Serif" w:hAnsi="Liberation Serif" w:cs="Liberation Serif"/>
          <w:sz w:val="24"/>
          <w:szCs w:val="24"/>
        </w:rPr>
        <w:t>детские дошкольные образовательные учреждения.</w:t>
      </w:r>
      <w:r w:rsidR="0063001F" w:rsidRPr="00624992">
        <w:rPr>
          <w:rFonts w:ascii="Liberation Serif" w:hAnsi="Liberation Serif" w:cs="Liberation Serif"/>
          <w:sz w:val="24"/>
          <w:szCs w:val="24"/>
        </w:rPr>
        <w:t xml:space="preserve"> </w:t>
      </w:r>
      <w:r w:rsidR="006027BC" w:rsidRPr="0062499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Зачисление в Клуб осуществляется по заявлению.</w:t>
      </w:r>
    </w:p>
    <w:p w:rsidR="006B582E" w:rsidRPr="00624992" w:rsidRDefault="006B582E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F6C98" w:rsidRPr="00624992" w:rsidRDefault="006B582E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5.2. </w:t>
      </w:r>
      <w:r w:rsidR="009F6C98" w:rsidRPr="00624992">
        <w:rPr>
          <w:rFonts w:ascii="Liberation Serif" w:hAnsi="Liberation Serif" w:cs="Liberation Serif"/>
          <w:sz w:val="24"/>
          <w:szCs w:val="24"/>
        </w:rPr>
        <w:t xml:space="preserve">Состав </w:t>
      </w:r>
      <w:r w:rsidRPr="00624992">
        <w:rPr>
          <w:rFonts w:ascii="Liberation Serif" w:hAnsi="Liberation Serif" w:cs="Liberation Serif"/>
          <w:sz w:val="24"/>
          <w:szCs w:val="24"/>
        </w:rPr>
        <w:t>Клуба</w:t>
      </w:r>
      <w:r w:rsidR="009F6C98" w:rsidRPr="00624992">
        <w:rPr>
          <w:rFonts w:ascii="Liberation Serif" w:hAnsi="Liberation Serif" w:cs="Liberation Serif"/>
          <w:sz w:val="24"/>
          <w:szCs w:val="24"/>
        </w:rPr>
        <w:t xml:space="preserve"> формируется на добровольной основе</w:t>
      </w:r>
      <w:r w:rsidRPr="00624992">
        <w:rPr>
          <w:rFonts w:ascii="Liberation Serif" w:hAnsi="Liberation Serif" w:cs="Liberation Serif"/>
          <w:sz w:val="24"/>
          <w:szCs w:val="24"/>
        </w:rPr>
        <w:t>.</w:t>
      </w:r>
      <w:r w:rsidR="0063001F" w:rsidRPr="00624992">
        <w:rPr>
          <w:rFonts w:ascii="Liberation Serif" w:hAnsi="Liberation Serif" w:cs="Liberation Serif"/>
          <w:sz w:val="24"/>
          <w:szCs w:val="24"/>
        </w:rPr>
        <w:t xml:space="preserve"> </w:t>
      </w:r>
      <w:r w:rsidRPr="00624992">
        <w:rPr>
          <w:rFonts w:ascii="Liberation Serif" w:hAnsi="Liberation Serif" w:cs="Liberation Serif"/>
          <w:sz w:val="24"/>
          <w:szCs w:val="24"/>
        </w:rPr>
        <w:t>Войти или выйти из состава Клуба можно на любом этапе.</w:t>
      </w:r>
    </w:p>
    <w:p w:rsidR="006B582E" w:rsidRPr="00624992" w:rsidRDefault="006B582E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F6C98" w:rsidRPr="00624992" w:rsidRDefault="009F6C98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5.</w:t>
      </w:r>
      <w:r w:rsidR="006B582E" w:rsidRPr="00624992">
        <w:rPr>
          <w:rFonts w:ascii="Liberation Serif" w:hAnsi="Liberation Serif" w:cs="Liberation Serif"/>
          <w:sz w:val="24"/>
          <w:szCs w:val="24"/>
        </w:rPr>
        <w:t>3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. Работа </w:t>
      </w:r>
      <w:r w:rsidR="006B582E" w:rsidRPr="00624992">
        <w:rPr>
          <w:rFonts w:ascii="Liberation Serif" w:hAnsi="Liberation Serif" w:cs="Liberation Serif"/>
          <w:sz w:val="24"/>
          <w:szCs w:val="24"/>
        </w:rPr>
        <w:t xml:space="preserve">Клуба </w:t>
      </w:r>
      <w:r w:rsidRPr="00624992">
        <w:rPr>
          <w:rFonts w:ascii="Liberation Serif" w:hAnsi="Liberation Serif" w:cs="Liberation Serif"/>
          <w:sz w:val="24"/>
          <w:szCs w:val="24"/>
        </w:rPr>
        <w:t>осуще</w:t>
      </w:r>
      <w:r w:rsidR="006B582E" w:rsidRPr="00624992">
        <w:rPr>
          <w:rFonts w:ascii="Liberation Serif" w:hAnsi="Liberation Serif" w:cs="Liberation Serif"/>
          <w:sz w:val="24"/>
          <w:szCs w:val="24"/>
        </w:rPr>
        <w:t>ствляется на по</w:t>
      </w:r>
      <w:r w:rsidR="0063001F" w:rsidRPr="00624992">
        <w:rPr>
          <w:rFonts w:ascii="Liberation Serif" w:hAnsi="Liberation Serif" w:cs="Liberation Serif"/>
          <w:sz w:val="24"/>
          <w:szCs w:val="24"/>
        </w:rPr>
        <w:t>стоянной основе 2 раза в неделю по расписанию. По просьбам участников Клуба допускается изменение количества встреч и время.</w:t>
      </w:r>
    </w:p>
    <w:p w:rsidR="009F6C98" w:rsidRPr="00624992" w:rsidRDefault="009F6C98" w:rsidP="00C364B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F6C98" w:rsidRPr="00624992" w:rsidRDefault="009F6C98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F6C98" w:rsidRPr="00624992" w:rsidRDefault="009F6C98" w:rsidP="00C364B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24992">
        <w:rPr>
          <w:rFonts w:ascii="Liberation Serif" w:hAnsi="Liberation Serif" w:cs="Liberation Serif"/>
          <w:b/>
          <w:sz w:val="24"/>
          <w:szCs w:val="24"/>
          <w:lang w:val="en-US"/>
        </w:rPr>
        <w:t>VI</w:t>
      </w:r>
      <w:r w:rsidRPr="00624992">
        <w:rPr>
          <w:rFonts w:ascii="Liberation Serif" w:hAnsi="Liberation Serif" w:cs="Liberation Serif"/>
          <w:b/>
          <w:sz w:val="24"/>
          <w:szCs w:val="24"/>
        </w:rPr>
        <w:t xml:space="preserve">. Права </w:t>
      </w:r>
      <w:r w:rsidR="00EA11A2" w:rsidRPr="00624992">
        <w:rPr>
          <w:rFonts w:ascii="Liberation Serif" w:hAnsi="Liberation Serif" w:cs="Liberation Serif"/>
          <w:b/>
          <w:sz w:val="24"/>
          <w:szCs w:val="24"/>
        </w:rPr>
        <w:t xml:space="preserve">и обязанности </w:t>
      </w:r>
      <w:r w:rsidRPr="00624992">
        <w:rPr>
          <w:rFonts w:ascii="Liberation Serif" w:hAnsi="Liberation Serif" w:cs="Liberation Serif"/>
          <w:b/>
          <w:sz w:val="24"/>
          <w:szCs w:val="24"/>
        </w:rPr>
        <w:t xml:space="preserve">участников </w:t>
      </w:r>
      <w:r w:rsidR="0063001F" w:rsidRPr="00624992">
        <w:rPr>
          <w:rFonts w:ascii="Liberation Serif" w:hAnsi="Liberation Serif" w:cs="Liberation Serif"/>
          <w:b/>
          <w:sz w:val="24"/>
          <w:szCs w:val="24"/>
        </w:rPr>
        <w:t>Клуба</w:t>
      </w:r>
    </w:p>
    <w:p w:rsidR="009F6C98" w:rsidRPr="00624992" w:rsidRDefault="009F6C98" w:rsidP="00C364B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F6C98" w:rsidRPr="00624992" w:rsidRDefault="00EA11A2" w:rsidP="00C364B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24992">
        <w:rPr>
          <w:rFonts w:ascii="Liberation Serif" w:hAnsi="Liberation Serif" w:cs="Liberation Serif"/>
          <w:b/>
          <w:sz w:val="24"/>
          <w:szCs w:val="24"/>
        </w:rPr>
        <w:t xml:space="preserve">6.1. </w:t>
      </w:r>
      <w:r w:rsidR="009F6C98" w:rsidRPr="00624992">
        <w:rPr>
          <w:rFonts w:ascii="Liberation Serif" w:hAnsi="Liberation Serif" w:cs="Liberation Serif"/>
          <w:b/>
          <w:sz w:val="24"/>
          <w:szCs w:val="24"/>
        </w:rPr>
        <w:t xml:space="preserve">Участники </w:t>
      </w:r>
      <w:r w:rsidR="0063001F" w:rsidRPr="00624992">
        <w:rPr>
          <w:rFonts w:ascii="Liberation Serif" w:hAnsi="Liberation Serif" w:cs="Liberation Serif"/>
          <w:b/>
          <w:sz w:val="24"/>
          <w:szCs w:val="24"/>
        </w:rPr>
        <w:t>Клуба</w:t>
      </w:r>
      <w:r w:rsidR="009F6C98" w:rsidRPr="00624992">
        <w:rPr>
          <w:rFonts w:ascii="Liberation Serif" w:hAnsi="Liberation Serif" w:cs="Liberation Serif"/>
          <w:b/>
          <w:sz w:val="24"/>
          <w:szCs w:val="24"/>
        </w:rPr>
        <w:t xml:space="preserve"> имеют право: </w:t>
      </w:r>
    </w:p>
    <w:p w:rsidR="00EA11A2" w:rsidRPr="00624992" w:rsidRDefault="009F6C98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</w:t>
      </w:r>
      <w:r w:rsidR="00EA11A2" w:rsidRPr="00624992">
        <w:rPr>
          <w:rFonts w:ascii="Liberation Serif" w:hAnsi="Liberation Serif" w:cs="Liberation Serif"/>
          <w:sz w:val="24"/>
          <w:szCs w:val="24"/>
        </w:rPr>
        <w:t>пользоваться материально-технической базой МБУ «Дом молодёжи»;</w:t>
      </w:r>
    </w:p>
    <w:p w:rsidR="0063001F" w:rsidRPr="00624992" w:rsidRDefault="00EA11A2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 </w:t>
      </w:r>
      <w:r w:rsidR="0063001F" w:rsidRPr="00624992">
        <w:rPr>
          <w:rFonts w:ascii="Liberation Serif" w:hAnsi="Liberation Serif" w:cs="Liberation Serif"/>
          <w:sz w:val="24"/>
          <w:szCs w:val="24"/>
        </w:rPr>
        <w:t>вносить предложения по улуч</w:t>
      </w:r>
      <w:r w:rsidRPr="00624992">
        <w:rPr>
          <w:rFonts w:ascii="Liberation Serif" w:hAnsi="Liberation Serif" w:cs="Liberation Serif"/>
          <w:sz w:val="24"/>
          <w:szCs w:val="24"/>
        </w:rPr>
        <w:t>шению деятельности Клуба;</w:t>
      </w:r>
    </w:p>
    <w:p w:rsidR="00EA11A2" w:rsidRPr="00624992" w:rsidRDefault="0063001F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- предлагать виды досуговой деятельности</w:t>
      </w:r>
      <w:r w:rsidR="00EA11A2" w:rsidRPr="00624992">
        <w:rPr>
          <w:rFonts w:ascii="Liberation Serif" w:hAnsi="Liberation Serif" w:cs="Liberation Serif"/>
          <w:sz w:val="24"/>
          <w:szCs w:val="24"/>
        </w:rPr>
        <w:t>;</w:t>
      </w:r>
    </w:p>
    <w:p w:rsidR="009F6C98" w:rsidRPr="00624992" w:rsidRDefault="00EA11A2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</w:t>
      </w:r>
      <w:r w:rsidR="009F6C98" w:rsidRPr="00624992">
        <w:rPr>
          <w:rFonts w:ascii="Liberation Serif" w:hAnsi="Liberation Serif" w:cs="Liberation Serif"/>
          <w:sz w:val="24"/>
          <w:szCs w:val="24"/>
        </w:rPr>
        <w:t xml:space="preserve">развивать свои творческие способности; </w:t>
      </w:r>
    </w:p>
    <w:p w:rsidR="00EA11A2" w:rsidRPr="00624992" w:rsidRDefault="00EA11A2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</w:t>
      </w:r>
      <w:r w:rsidR="00E83892" w:rsidRPr="00624992">
        <w:rPr>
          <w:rFonts w:ascii="Liberation Serif" w:hAnsi="Liberation Serif" w:cs="Liberation Serif"/>
          <w:sz w:val="24"/>
          <w:szCs w:val="24"/>
        </w:rPr>
        <w:t xml:space="preserve">высказывать собственное мнение и обмениваться опытом воспитания детей </w:t>
      </w:r>
      <w:r w:rsidRPr="00624992">
        <w:rPr>
          <w:rFonts w:ascii="Liberation Serif" w:hAnsi="Liberation Serif" w:cs="Liberation Serif"/>
          <w:sz w:val="24"/>
          <w:szCs w:val="24"/>
        </w:rPr>
        <w:t xml:space="preserve"> раннего возраста.</w:t>
      </w:r>
    </w:p>
    <w:p w:rsidR="00E83892" w:rsidRPr="00624992" w:rsidRDefault="00EA11A2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- пропагандировать здоровый образ жизни;</w:t>
      </w:r>
    </w:p>
    <w:p w:rsidR="00EA11A2" w:rsidRPr="00624992" w:rsidRDefault="00EA11A2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- способствовать положительному имиджу Клуба.</w:t>
      </w:r>
    </w:p>
    <w:p w:rsidR="00EA11A2" w:rsidRPr="00624992" w:rsidRDefault="00EA11A2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364BE" w:rsidRDefault="00C364BE" w:rsidP="00C364B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A11A2" w:rsidRPr="00624992" w:rsidRDefault="00EA11A2" w:rsidP="00C364B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24992">
        <w:rPr>
          <w:rFonts w:ascii="Liberation Serif" w:hAnsi="Liberation Serif" w:cs="Liberation Serif"/>
          <w:b/>
          <w:sz w:val="24"/>
          <w:szCs w:val="24"/>
        </w:rPr>
        <w:t>6.2. Участники Клуба обязаны:</w:t>
      </w:r>
    </w:p>
    <w:p w:rsidR="006027BC" w:rsidRPr="00624992" w:rsidRDefault="006027BC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- нести ответственность за жизнь и здоровье своих детей;</w:t>
      </w:r>
    </w:p>
    <w:p w:rsidR="00EA11A2" w:rsidRPr="00624992" w:rsidRDefault="00EA11A2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lastRenderedPageBreak/>
        <w:t xml:space="preserve">- соблюдать правила и нормы охраны труда, техники безопасности и противопожарной безопасности; </w:t>
      </w:r>
    </w:p>
    <w:p w:rsidR="00EA11A2" w:rsidRPr="00624992" w:rsidRDefault="00E83892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</w:t>
      </w:r>
      <w:r w:rsidR="007D2BCF" w:rsidRPr="00624992">
        <w:rPr>
          <w:rFonts w:ascii="Liberation Serif" w:hAnsi="Liberation Serif" w:cs="Liberation Serif"/>
          <w:sz w:val="24"/>
          <w:szCs w:val="24"/>
        </w:rPr>
        <w:t>б</w:t>
      </w:r>
      <w:r w:rsidRPr="00624992">
        <w:rPr>
          <w:rFonts w:ascii="Liberation Serif" w:hAnsi="Liberation Serif" w:cs="Liberation Serif"/>
          <w:sz w:val="24"/>
          <w:szCs w:val="24"/>
        </w:rPr>
        <w:t>ережно относиться к материально-технической базе МБУ «Дом молодёжи»;</w:t>
      </w:r>
    </w:p>
    <w:p w:rsidR="007D2BCF" w:rsidRPr="00624992" w:rsidRDefault="007D2BCF" w:rsidP="00C364B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 xml:space="preserve">- соблюдать основные принципы Клуба: добровольность, соблюдение этических норм общения, создание атмосферы доверия, соблюдение психологической этики, открытости и доброжелательности. </w:t>
      </w:r>
      <w:r w:rsidRPr="00624992">
        <w:rPr>
          <w:rFonts w:ascii="Liberation Serif" w:hAnsi="Liberation Serif" w:cs="Liberation Serif"/>
          <w:b/>
          <w:sz w:val="24"/>
          <w:szCs w:val="24"/>
        </w:rPr>
        <w:t>Обязательное условие детско-родительских встреч: нет зрителей - все участники.</w:t>
      </w:r>
    </w:p>
    <w:p w:rsidR="006027BC" w:rsidRPr="00624992" w:rsidRDefault="006027BC" w:rsidP="00C364BE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4"/>
          <w:szCs w:val="24"/>
        </w:rPr>
      </w:pPr>
    </w:p>
    <w:p w:rsidR="006027BC" w:rsidRPr="00624992" w:rsidRDefault="006027BC" w:rsidP="00C364B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24992">
        <w:rPr>
          <w:rFonts w:ascii="Liberation Serif" w:hAnsi="Liberation Serif" w:cs="Liberation Serif"/>
          <w:b/>
          <w:sz w:val="24"/>
          <w:szCs w:val="24"/>
          <w:lang w:val="en-US"/>
        </w:rPr>
        <w:t>VII</w:t>
      </w:r>
      <w:r w:rsidRPr="00624992">
        <w:rPr>
          <w:rFonts w:ascii="Liberation Serif" w:hAnsi="Liberation Serif" w:cs="Liberation Serif"/>
          <w:b/>
          <w:sz w:val="24"/>
          <w:szCs w:val="24"/>
        </w:rPr>
        <w:t>. Финансирование Клуба</w:t>
      </w:r>
    </w:p>
    <w:p w:rsidR="006027BC" w:rsidRPr="00624992" w:rsidRDefault="006027BC" w:rsidP="00C364BE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6027BC" w:rsidRPr="00624992" w:rsidRDefault="006027BC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7.1. Участники Клуба имеют право использовать материально-техническую базу МБУ «Дом молодежи» (помещение, игровые комплексы, игрушки, аппаратуру, костюмы, инвентарь).</w:t>
      </w:r>
    </w:p>
    <w:p w:rsidR="006027BC" w:rsidRPr="00624992" w:rsidRDefault="006027BC" w:rsidP="00C364B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6027BC" w:rsidRPr="00624992" w:rsidRDefault="006027BC" w:rsidP="00C364B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4992">
        <w:rPr>
          <w:rFonts w:ascii="Liberation Serif" w:hAnsi="Liberation Serif" w:cs="Liberation Serif"/>
          <w:sz w:val="24"/>
          <w:szCs w:val="24"/>
        </w:rPr>
        <w:t>7.2. При самоорганизации досуга и проведения мероприятий, праздников и мастер-классов необходимые материалы, отсутствующие в МБУ «Дом молодежи», приобретаются участниками Клуба самостоятельно.</w:t>
      </w:r>
    </w:p>
    <w:p w:rsidR="006027BC" w:rsidRDefault="006027BC" w:rsidP="00602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7BC" w:rsidRDefault="006027BC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4BE" w:rsidRDefault="007D5832" w:rsidP="007D5832">
      <w:pPr>
        <w:spacing w:after="16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</w:t>
      </w:r>
      <w:r w:rsidR="00C364BE" w:rsidRPr="00C364BE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Утверждаю  </w:t>
      </w:r>
    </w:p>
    <w:p w:rsidR="00C364BE" w:rsidRPr="00C364BE" w:rsidRDefault="00FA06D8" w:rsidP="007D5832">
      <w:pPr>
        <w:spacing w:after="160"/>
        <w:ind w:left="6237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Заместитель директора</w:t>
      </w:r>
      <w:r w:rsidR="00C364BE" w:rsidRPr="00C364BE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МБУ «Дом </w:t>
      </w:r>
      <w:proofErr w:type="gramStart"/>
      <w:r w:rsidR="00C364BE" w:rsidRPr="00C364BE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молодежи»   </w:t>
      </w:r>
      <w:proofErr w:type="gramEnd"/>
      <w:r w:rsidR="00C364BE" w:rsidRPr="00C364BE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                                                                 ________________</w:t>
      </w:r>
      <w:proofErr w:type="spellStart"/>
      <w:r w:rsidR="007D5832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И.Я.Ковальская</w:t>
      </w:r>
      <w:proofErr w:type="spellEnd"/>
      <w:r w:rsidR="00C364BE" w:rsidRPr="00C364BE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                                                                           ________________2022-2023 г.</w:t>
      </w:r>
    </w:p>
    <w:p w:rsidR="00C364BE" w:rsidRPr="00C364BE" w:rsidRDefault="00C364BE" w:rsidP="00C364BE">
      <w:pPr>
        <w:spacing w:after="160"/>
        <w:ind w:left="72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</w:p>
    <w:p w:rsidR="00C364BE" w:rsidRPr="00C364BE" w:rsidRDefault="00C364BE" w:rsidP="00C364BE">
      <w:pPr>
        <w:spacing w:after="160"/>
        <w:ind w:left="72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</w:p>
    <w:p w:rsidR="00C364BE" w:rsidRPr="00C364BE" w:rsidRDefault="00C364BE" w:rsidP="00C364BE">
      <w:pPr>
        <w:spacing w:after="160"/>
        <w:ind w:left="72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</w:p>
    <w:p w:rsidR="00C364BE" w:rsidRPr="00C364BE" w:rsidRDefault="00C364BE" w:rsidP="00C364BE">
      <w:pPr>
        <w:spacing w:after="160"/>
        <w:ind w:left="72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</w:p>
    <w:p w:rsidR="00C364BE" w:rsidRPr="00C364BE" w:rsidRDefault="00C364BE" w:rsidP="00C364BE">
      <w:pPr>
        <w:spacing w:after="160" w:line="259" w:lineRule="auto"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</w:p>
    <w:p w:rsidR="00C364BE" w:rsidRPr="00C364BE" w:rsidRDefault="00C364BE" w:rsidP="00C364BE">
      <w:pPr>
        <w:spacing w:after="160"/>
        <w:ind w:left="72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 w:rsidRPr="00C364BE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                         Расписание </w:t>
      </w:r>
      <w:r w:rsidR="007D5832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клуба </w:t>
      </w:r>
      <w:r w:rsidR="00187744">
        <w:rPr>
          <w:rFonts w:ascii="Liberation Serif" w:eastAsia="Calibri" w:hAnsi="Liberation Serif" w:cs="Liberation Serif"/>
          <w:sz w:val="24"/>
          <w:szCs w:val="24"/>
          <w:lang w:eastAsia="en-US"/>
        </w:rPr>
        <w:t>родителей</w:t>
      </w:r>
      <w:r w:rsidR="007D5832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малышей </w:t>
      </w:r>
      <w:r w:rsidR="00187744">
        <w:rPr>
          <w:rFonts w:ascii="Liberation Serif" w:eastAsia="Calibri" w:hAnsi="Liberation Serif" w:cs="Liberation Serif"/>
          <w:sz w:val="24"/>
          <w:szCs w:val="24"/>
          <w:lang w:eastAsia="en-US"/>
        </w:rPr>
        <w:t>«Лови момент»</w:t>
      </w:r>
    </w:p>
    <w:p w:rsidR="00C364BE" w:rsidRPr="00C364BE" w:rsidRDefault="00C364BE" w:rsidP="00C364BE">
      <w:pPr>
        <w:spacing w:after="160"/>
        <w:ind w:left="720"/>
        <w:contextualSpacing/>
        <w:jc w:val="center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 w:rsidRPr="00C364BE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на 2022-2023 учебный год</w:t>
      </w:r>
    </w:p>
    <w:tbl>
      <w:tblPr>
        <w:tblStyle w:val="1"/>
        <w:tblpPr w:leftFromText="180" w:rightFromText="180" w:vertAnchor="text" w:horzAnchor="margin" w:tblpXSpec="center" w:tblpY="646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1559"/>
        <w:gridCol w:w="1418"/>
        <w:gridCol w:w="1417"/>
      </w:tblGrid>
      <w:tr w:rsidR="00187744" w:rsidRPr="00C364BE" w:rsidTr="001877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64BE">
              <w:rPr>
                <w:rFonts w:ascii="Liberation Serif" w:hAnsi="Liberation Serif" w:cs="Liberation Serif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64BE">
              <w:rPr>
                <w:rFonts w:ascii="Liberation Serif" w:hAnsi="Liberation Serif" w:cs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64BE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64BE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64BE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64BE">
              <w:rPr>
                <w:rFonts w:ascii="Liberation Serif" w:hAnsi="Liberation Serif" w:cs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64BE">
              <w:rPr>
                <w:rFonts w:ascii="Liberation Serif" w:hAnsi="Liberation Serif" w:cs="Liberation Serif"/>
                <w:bCs/>
                <w:sz w:val="24"/>
                <w:szCs w:val="24"/>
              </w:rPr>
              <w:t>Воскресенье</w:t>
            </w:r>
          </w:p>
        </w:tc>
      </w:tr>
      <w:tr w:rsidR="00187744" w:rsidRPr="00C364BE" w:rsidTr="00187744">
        <w:trPr>
          <w:trHeight w:val="1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364BE" w:rsidRDefault="00187744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0:30 – 12:30</w:t>
            </w:r>
          </w:p>
          <w:p w:rsidR="00187744" w:rsidRPr="00187744" w:rsidRDefault="00187744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бинет №4,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87744" w:rsidRPr="00187744" w:rsidRDefault="00187744" w:rsidP="00187744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87744">
              <w:rPr>
                <w:rFonts w:ascii="Liberation Serif" w:hAnsi="Liberation Serif" w:cs="Liberation Serif"/>
                <w:bCs/>
                <w:sz w:val="24"/>
                <w:szCs w:val="24"/>
              </w:rPr>
              <w:t>10:30 – 12:30</w:t>
            </w:r>
          </w:p>
          <w:p w:rsidR="00C364BE" w:rsidRPr="00C364BE" w:rsidRDefault="00187744" w:rsidP="00187744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87744">
              <w:rPr>
                <w:rFonts w:ascii="Liberation Serif" w:hAnsi="Liberation Serif" w:cs="Liberation Serif"/>
                <w:bCs/>
                <w:sz w:val="24"/>
                <w:szCs w:val="24"/>
              </w:rPr>
              <w:t>кабинет №4,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87744" w:rsidRPr="00187744" w:rsidRDefault="00187744" w:rsidP="00187744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87744">
              <w:rPr>
                <w:rFonts w:ascii="Liberation Serif" w:hAnsi="Liberation Serif" w:cs="Liberation Serif"/>
                <w:bCs/>
                <w:sz w:val="24"/>
                <w:szCs w:val="24"/>
              </w:rPr>
              <w:t>10:30 – 12:30</w:t>
            </w:r>
          </w:p>
          <w:p w:rsidR="00C364BE" w:rsidRPr="00C364BE" w:rsidRDefault="00187744" w:rsidP="00187744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87744">
              <w:rPr>
                <w:rFonts w:ascii="Liberation Serif" w:hAnsi="Liberation Serif" w:cs="Liberation Serif"/>
                <w:bCs/>
                <w:sz w:val="24"/>
                <w:szCs w:val="24"/>
              </w:rPr>
              <w:t>кабинет №4,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87744" w:rsidRPr="00187744" w:rsidRDefault="00187744" w:rsidP="00187744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87744">
              <w:rPr>
                <w:rFonts w:ascii="Liberation Serif" w:hAnsi="Liberation Serif" w:cs="Liberation Serif"/>
                <w:bCs/>
                <w:sz w:val="24"/>
                <w:szCs w:val="24"/>
              </w:rPr>
              <w:t>10:30 – 12:30</w:t>
            </w:r>
          </w:p>
          <w:p w:rsidR="00C364BE" w:rsidRPr="00C364BE" w:rsidRDefault="00187744" w:rsidP="00187744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87744">
              <w:rPr>
                <w:rFonts w:ascii="Liberation Serif" w:hAnsi="Liberation Serif" w:cs="Liberation Serif"/>
                <w:bCs/>
                <w:sz w:val="24"/>
                <w:szCs w:val="24"/>
              </w:rPr>
              <w:t>кабинет №4,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87744" w:rsidRPr="00187744" w:rsidRDefault="00187744" w:rsidP="00187744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87744">
              <w:rPr>
                <w:rFonts w:ascii="Liberation Serif" w:hAnsi="Liberation Serif" w:cs="Liberation Serif"/>
                <w:bCs/>
                <w:sz w:val="24"/>
                <w:szCs w:val="24"/>
              </w:rPr>
              <w:t>10:30 – 12:30</w:t>
            </w:r>
          </w:p>
          <w:p w:rsidR="00C364BE" w:rsidRPr="00C364BE" w:rsidRDefault="00187744" w:rsidP="00187744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87744">
              <w:rPr>
                <w:rFonts w:ascii="Liberation Serif" w:hAnsi="Liberation Serif" w:cs="Liberation Serif"/>
                <w:bCs/>
                <w:sz w:val="24"/>
                <w:szCs w:val="24"/>
              </w:rPr>
              <w:t>кабинет №4,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64BE">
              <w:rPr>
                <w:rFonts w:ascii="Liberation Serif" w:hAnsi="Liberation Serif" w:cs="Liberation Serif"/>
                <w:bCs/>
                <w:sz w:val="24"/>
                <w:szCs w:val="24"/>
              </w:rPr>
              <w:t>Выходной</w:t>
            </w:r>
          </w:p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64BE">
              <w:rPr>
                <w:rFonts w:ascii="Liberation Serif" w:hAnsi="Liberation Serif" w:cs="Liberation Serif"/>
                <w:bCs/>
                <w:sz w:val="24"/>
                <w:szCs w:val="24"/>
              </w:rPr>
              <w:t>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64BE">
              <w:rPr>
                <w:rFonts w:ascii="Liberation Serif" w:hAnsi="Liberation Serif" w:cs="Liberation Serif"/>
                <w:bCs/>
                <w:sz w:val="24"/>
                <w:szCs w:val="24"/>
              </w:rPr>
              <w:t>Выходной</w:t>
            </w:r>
          </w:p>
          <w:p w:rsidR="00C364BE" w:rsidRPr="00C364BE" w:rsidRDefault="00C364BE" w:rsidP="00C364BE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64BE">
              <w:rPr>
                <w:rFonts w:ascii="Liberation Serif" w:hAnsi="Liberation Serif" w:cs="Liberation Serif"/>
                <w:bCs/>
                <w:sz w:val="24"/>
                <w:szCs w:val="24"/>
              </w:rPr>
              <w:t>день</w:t>
            </w:r>
          </w:p>
        </w:tc>
      </w:tr>
    </w:tbl>
    <w:p w:rsidR="00C364BE" w:rsidRPr="00C364BE" w:rsidRDefault="00C364BE" w:rsidP="00C364BE">
      <w:pPr>
        <w:spacing w:after="160"/>
        <w:ind w:left="72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</w:p>
    <w:p w:rsidR="00C364BE" w:rsidRPr="00C364BE" w:rsidRDefault="00C364BE" w:rsidP="00C364BE">
      <w:pPr>
        <w:spacing w:after="160"/>
        <w:ind w:left="72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</w:p>
    <w:p w:rsidR="00C364BE" w:rsidRPr="00C364BE" w:rsidRDefault="00C364BE" w:rsidP="00C364BE">
      <w:pPr>
        <w:spacing w:after="160"/>
        <w:ind w:left="72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 w:rsidRPr="00C364BE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</w:t>
      </w:r>
    </w:p>
    <w:p w:rsidR="00C364BE" w:rsidRPr="00C364BE" w:rsidRDefault="00C364BE" w:rsidP="00C364BE">
      <w:pPr>
        <w:spacing w:after="160"/>
        <w:ind w:left="72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 w:rsidRPr="00C364BE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  </w:t>
      </w:r>
    </w:p>
    <w:p w:rsidR="00C364BE" w:rsidRPr="00C364BE" w:rsidRDefault="00C364BE" w:rsidP="00C364BE">
      <w:pPr>
        <w:spacing w:after="160"/>
        <w:ind w:left="72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 w:rsidRPr="00C364BE"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                    </w:t>
      </w:r>
    </w:p>
    <w:p w:rsidR="00C364BE" w:rsidRPr="00C364BE" w:rsidRDefault="00C364BE" w:rsidP="00C364BE">
      <w:pPr>
        <w:spacing w:after="16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</w:p>
    <w:p w:rsidR="00C364BE" w:rsidRPr="00C364BE" w:rsidRDefault="00C364BE" w:rsidP="00C364BE">
      <w:pPr>
        <w:spacing w:after="16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</w:p>
    <w:p w:rsidR="00C364BE" w:rsidRPr="00C364BE" w:rsidRDefault="00C364BE" w:rsidP="00C364BE">
      <w:pPr>
        <w:spacing w:after="16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</w:p>
    <w:p w:rsidR="00C364BE" w:rsidRPr="00C364BE" w:rsidRDefault="00C364BE" w:rsidP="00C364BE">
      <w:pPr>
        <w:spacing w:after="16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</w:p>
    <w:p w:rsidR="00C364BE" w:rsidRPr="00C364BE" w:rsidRDefault="00187744" w:rsidP="00C364BE">
      <w:pPr>
        <w:spacing w:after="160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Старший специалист по работе с молодёжью                                                             </w:t>
      </w:r>
      <w:proofErr w:type="spellStart"/>
      <w:r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Д.В.Иг</w:t>
      </w:r>
      <w:bookmarkStart w:id="0" w:name="_GoBack"/>
      <w:bookmarkEnd w:id="0"/>
      <w:r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>натова</w:t>
      </w:r>
      <w:proofErr w:type="spellEnd"/>
      <w:r>
        <w:rPr>
          <w:rFonts w:ascii="Liberation Serif" w:eastAsia="Calibri" w:hAnsi="Liberation Serif" w:cs="Liberation Serif"/>
          <w:bCs/>
          <w:sz w:val="24"/>
          <w:szCs w:val="24"/>
          <w:lang w:eastAsia="en-US"/>
        </w:rPr>
        <w:t xml:space="preserve"> </w:t>
      </w:r>
    </w:p>
    <w:p w:rsidR="00C364BE" w:rsidRDefault="00C364BE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7BC" w:rsidRPr="006027BC" w:rsidRDefault="006027BC" w:rsidP="00602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7BC" w:rsidRPr="0063001F" w:rsidRDefault="006027BC" w:rsidP="007D2B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11A2" w:rsidRDefault="00EA11A2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98" w:rsidRDefault="009F6C98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892" w:rsidRDefault="00E83892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98" w:rsidRDefault="009F6C98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98" w:rsidRDefault="009F6C98" w:rsidP="009F6C98">
      <w:pPr>
        <w:pStyle w:val="a5"/>
        <w:jc w:val="both"/>
        <w:rPr>
          <w:color w:val="000000"/>
          <w:sz w:val="24"/>
          <w:szCs w:val="24"/>
        </w:rPr>
      </w:pPr>
    </w:p>
    <w:p w:rsidR="009F6C98" w:rsidRDefault="009F6C98" w:rsidP="009F6C98">
      <w:pPr>
        <w:pStyle w:val="a5"/>
        <w:jc w:val="both"/>
        <w:rPr>
          <w:color w:val="000000"/>
          <w:sz w:val="24"/>
          <w:szCs w:val="24"/>
        </w:rPr>
      </w:pPr>
    </w:p>
    <w:p w:rsidR="009F6C98" w:rsidRDefault="009F6C98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830" w:rsidRDefault="005A1830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830" w:rsidRDefault="005A1830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830" w:rsidRDefault="005A1830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830" w:rsidRDefault="005A1830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830" w:rsidRDefault="005A1830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830" w:rsidRDefault="005A1830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830" w:rsidRDefault="005A1830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830" w:rsidRDefault="005A1830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830" w:rsidRDefault="005A1830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830" w:rsidRDefault="005A1830" w:rsidP="009F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A1830" w:rsidSect="00701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C2E23"/>
    <w:multiLevelType w:val="hybridMultilevel"/>
    <w:tmpl w:val="409E8228"/>
    <w:lvl w:ilvl="0" w:tplc="95568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C98"/>
    <w:rsid w:val="00037CC0"/>
    <w:rsid w:val="00045063"/>
    <w:rsid w:val="00187744"/>
    <w:rsid w:val="00273F65"/>
    <w:rsid w:val="00335FDE"/>
    <w:rsid w:val="00562CCA"/>
    <w:rsid w:val="005A1830"/>
    <w:rsid w:val="005C2EE8"/>
    <w:rsid w:val="006027BC"/>
    <w:rsid w:val="00624992"/>
    <w:rsid w:val="0063001F"/>
    <w:rsid w:val="0068608D"/>
    <w:rsid w:val="0069117F"/>
    <w:rsid w:val="006B582E"/>
    <w:rsid w:val="00701356"/>
    <w:rsid w:val="007D2BCF"/>
    <w:rsid w:val="007D5832"/>
    <w:rsid w:val="00811129"/>
    <w:rsid w:val="00897E73"/>
    <w:rsid w:val="009247E1"/>
    <w:rsid w:val="009F6C98"/>
    <w:rsid w:val="00AC7312"/>
    <w:rsid w:val="00AD7961"/>
    <w:rsid w:val="00B16826"/>
    <w:rsid w:val="00B37159"/>
    <w:rsid w:val="00C364BE"/>
    <w:rsid w:val="00C60926"/>
    <w:rsid w:val="00CF49BA"/>
    <w:rsid w:val="00D50008"/>
    <w:rsid w:val="00D86257"/>
    <w:rsid w:val="00DB411C"/>
    <w:rsid w:val="00E6790D"/>
    <w:rsid w:val="00E83892"/>
    <w:rsid w:val="00EA11A2"/>
    <w:rsid w:val="00EA4B27"/>
    <w:rsid w:val="00F50B87"/>
    <w:rsid w:val="00FA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5DB8"/>
  <w15:docId w15:val="{08CC4DF3-95AC-4230-9316-E3B8EDA0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11C"/>
  </w:style>
  <w:style w:type="paragraph" w:styleId="4">
    <w:name w:val="heading 4"/>
    <w:basedOn w:val="a"/>
    <w:link w:val="40"/>
    <w:uiPriority w:val="9"/>
    <w:qFormat/>
    <w:rsid w:val="007D2B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F6C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9F6C9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D2B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7D2BCF"/>
    <w:rPr>
      <w:b/>
      <w:bCs/>
    </w:rPr>
  </w:style>
  <w:style w:type="character" w:styleId="a7">
    <w:name w:val="Hyperlink"/>
    <w:basedOn w:val="a0"/>
    <w:uiPriority w:val="99"/>
    <w:semiHidden/>
    <w:unhideWhenUsed/>
    <w:rsid w:val="007D2BC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2499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C364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2445-FE0E-4C9E-B176-42F2C884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ga</cp:lastModifiedBy>
  <cp:revision>18</cp:revision>
  <cp:lastPrinted>2018-10-29T09:18:00Z</cp:lastPrinted>
  <dcterms:created xsi:type="dcterms:W3CDTF">2018-10-19T13:44:00Z</dcterms:created>
  <dcterms:modified xsi:type="dcterms:W3CDTF">2023-02-14T10:44:00Z</dcterms:modified>
</cp:coreProperties>
</file>